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E602BC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D445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B0B8C"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9B0B8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 xml:space="preserve">6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D41221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992"/>
        <w:gridCol w:w="2410"/>
        <w:gridCol w:w="2837"/>
        <w:gridCol w:w="3258"/>
        <w:gridCol w:w="3119"/>
        <w:gridCol w:w="2692"/>
      </w:tblGrid>
      <w:tr w:rsidR="005C79C9" w:rsidRPr="00C35730" w:rsidTr="000D19D0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0D19D0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83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0B2" w:rsidRPr="00C35730" w:rsidTr="000D19D0">
        <w:trPr>
          <w:trHeight w:val="1672"/>
        </w:trPr>
        <w:tc>
          <w:tcPr>
            <w:tcW w:w="534" w:type="dxa"/>
            <w:shd w:val="clear" w:color="auto" w:fill="auto"/>
          </w:tcPr>
          <w:p w:rsidR="00B010B2" w:rsidRPr="00C35730" w:rsidRDefault="00B010B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10B2" w:rsidRPr="00C35730" w:rsidRDefault="00B010B2" w:rsidP="00A40F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2410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837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шение задач на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и формул длины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ность и площади круга</w:t>
            </w:r>
          </w:p>
        </w:tc>
        <w:tc>
          <w:tcPr>
            <w:tcW w:w="3258" w:type="dxa"/>
          </w:tcPr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учебнику Никольский С.М. </w:t>
            </w:r>
          </w:p>
        </w:tc>
        <w:tc>
          <w:tcPr>
            <w:tcW w:w="3119" w:type="dxa"/>
          </w:tcPr>
          <w:p w:rsidR="00B010B2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B010B2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30,1040</w:t>
            </w:r>
          </w:p>
          <w:p w:rsidR="00B010B2" w:rsidRPr="002C0BEE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10B2" w:rsidRPr="00C35730" w:rsidRDefault="00B010B2" w:rsidP="00052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010B2" w:rsidRPr="00C35730" w:rsidTr="000D19D0">
        <w:tc>
          <w:tcPr>
            <w:tcW w:w="534" w:type="dxa"/>
            <w:shd w:val="clear" w:color="auto" w:fill="auto"/>
          </w:tcPr>
          <w:p w:rsidR="00B010B2" w:rsidRPr="00C35730" w:rsidRDefault="00B010B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10B2" w:rsidRPr="00C35730" w:rsidRDefault="00B010B2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</w:t>
            </w:r>
          </w:p>
        </w:tc>
        <w:tc>
          <w:tcPr>
            <w:tcW w:w="2410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н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ной плоскости точек с заданными координатами</w:t>
            </w:r>
          </w:p>
        </w:tc>
        <w:tc>
          <w:tcPr>
            <w:tcW w:w="2837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ная ось</w:t>
            </w:r>
          </w:p>
        </w:tc>
        <w:tc>
          <w:tcPr>
            <w:tcW w:w="3258" w:type="dxa"/>
          </w:tcPr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B010B2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8  (читаем)</w:t>
            </w:r>
          </w:p>
          <w:p w:rsidR="00B010B2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4 – 1047 устно</w:t>
            </w:r>
          </w:p>
          <w:p w:rsidR="00B010B2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1051</w:t>
            </w:r>
          </w:p>
          <w:p w:rsidR="00B010B2" w:rsidRPr="00C35730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43423" w:rsidRDefault="00B010B2" w:rsidP="000D19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10B2" w:rsidRPr="00C35730" w:rsidRDefault="00B010B2" w:rsidP="000D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a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010B2" w:rsidRPr="00C35730" w:rsidTr="000D19D0">
        <w:tc>
          <w:tcPr>
            <w:tcW w:w="534" w:type="dxa"/>
            <w:shd w:val="clear" w:color="auto" w:fill="auto"/>
          </w:tcPr>
          <w:p w:rsidR="00B010B2" w:rsidRPr="00C35730" w:rsidRDefault="00B010B2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010B2" w:rsidRPr="00C35730" w:rsidRDefault="00B010B2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  <w:tc>
          <w:tcPr>
            <w:tcW w:w="2410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рафики. Столбчатые диаграммы. </w:t>
            </w:r>
          </w:p>
        </w:tc>
        <w:tc>
          <w:tcPr>
            <w:tcW w:w="2837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о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дробей на координ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оси</w:t>
            </w:r>
          </w:p>
        </w:tc>
        <w:tc>
          <w:tcPr>
            <w:tcW w:w="3258" w:type="dxa"/>
          </w:tcPr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B010B2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8  (читаем)</w:t>
            </w:r>
          </w:p>
          <w:p w:rsidR="00B010B2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4, 105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10B2" w:rsidRPr="00C35730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10B2" w:rsidRPr="00C35730" w:rsidRDefault="00B010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010B2" w:rsidRPr="00C35730" w:rsidTr="000D19D0">
        <w:tc>
          <w:tcPr>
            <w:tcW w:w="534" w:type="dxa"/>
            <w:shd w:val="clear" w:color="auto" w:fill="auto"/>
          </w:tcPr>
          <w:p w:rsidR="00B010B2" w:rsidRPr="00C35730" w:rsidRDefault="00B010B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10B2" w:rsidRPr="005C29A1" w:rsidRDefault="00B010B2" w:rsidP="00B01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2410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х диаграмм и гра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роцессов</w:t>
            </w:r>
          </w:p>
        </w:tc>
        <w:tc>
          <w:tcPr>
            <w:tcW w:w="2837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ображение обыкно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дробей на координ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оси</w:t>
            </w:r>
          </w:p>
        </w:tc>
        <w:tc>
          <w:tcPr>
            <w:tcW w:w="3258" w:type="dxa"/>
          </w:tcPr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B010B2" w:rsidRPr="00C35730" w:rsidRDefault="00B010B2" w:rsidP="00A83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B010B2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8 </w:t>
            </w:r>
          </w:p>
          <w:p w:rsidR="00B010B2" w:rsidRDefault="00B010B2" w:rsidP="0074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1, 1050</w:t>
            </w:r>
          </w:p>
        </w:tc>
        <w:tc>
          <w:tcPr>
            <w:tcW w:w="2692" w:type="dxa"/>
          </w:tcPr>
          <w:p w:rsidR="00B010B2" w:rsidRPr="00C35730" w:rsidRDefault="00B010B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010B2" w:rsidRPr="00C35730" w:rsidTr="000D19D0">
        <w:tc>
          <w:tcPr>
            <w:tcW w:w="534" w:type="dxa"/>
            <w:shd w:val="clear" w:color="auto" w:fill="auto"/>
          </w:tcPr>
          <w:p w:rsidR="00B010B2" w:rsidRPr="00C35730" w:rsidRDefault="00B010B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10B2" w:rsidRDefault="00B010B2" w:rsidP="00B01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2410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к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работе.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шение заданий </w:t>
            </w:r>
          </w:p>
        </w:tc>
        <w:tc>
          <w:tcPr>
            <w:tcW w:w="2837" w:type="dxa"/>
          </w:tcPr>
          <w:p w:rsidR="00B010B2" w:rsidRDefault="00B010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картова систем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 на плоскости</w:t>
            </w:r>
          </w:p>
        </w:tc>
        <w:tc>
          <w:tcPr>
            <w:tcW w:w="3258" w:type="dxa"/>
          </w:tcPr>
          <w:p w:rsidR="00B010B2" w:rsidRPr="00C35730" w:rsidRDefault="00B010B2" w:rsidP="00B0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B010B2" w:rsidRPr="00C35730" w:rsidRDefault="00B010B2" w:rsidP="00B0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B010B2" w:rsidRPr="00C35730" w:rsidRDefault="00B010B2" w:rsidP="00B0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ику Никольский С.М.</w:t>
            </w:r>
          </w:p>
        </w:tc>
        <w:tc>
          <w:tcPr>
            <w:tcW w:w="3119" w:type="dxa"/>
          </w:tcPr>
          <w:p w:rsidR="00B010B2" w:rsidRDefault="00B010B2" w:rsidP="00B0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читаем)</w:t>
            </w:r>
          </w:p>
          <w:p w:rsidR="00B010B2" w:rsidRDefault="00B010B2" w:rsidP="00B01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6-1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  <w:p w:rsidR="00B010B2" w:rsidRPr="00B43423" w:rsidRDefault="00B010B2" w:rsidP="00B01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  <w:p w:rsidR="00B010B2" w:rsidRDefault="00B010B2" w:rsidP="005C2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43423" w:rsidRPr="00C35730" w:rsidRDefault="00B43423" w:rsidP="00B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0B2" w:rsidRPr="00C35730" w:rsidRDefault="00B43423" w:rsidP="00B4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20AB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D445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52744"/>
    <w:rsid w:val="00072CA7"/>
    <w:rsid w:val="00090FFC"/>
    <w:rsid w:val="000A7265"/>
    <w:rsid w:val="000D19D0"/>
    <w:rsid w:val="00124E4F"/>
    <w:rsid w:val="00157958"/>
    <w:rsid w:val="001637E0"/>
    <w:rsid w:val="00187151"/>
    <w:rsid w:val="00193A80"/>
    <w:rsid w:val="001C14AE"/>
    <w:rsid w:val="001C3FEC"/>
    <w:rsid w:val="001F13F7"/>
    <w:rsid w:val="002727F0"/>
    <w:rsid w:val="00276390"/>
    <w:rsid w:val="00276699"/>
    <w:rsid w:val="002972AA"/>
    <w:rsid w:val="00297B22"/>
    <w:rsid w:val="002F0643"/>
    <w:rsid w:val="003667D7"/>
    <w:rsid w:val="004D098C"/>
    <w:rsid w:val="004E3BC5"/>
    <w:rsid w:val="00524FF4"/>
    <w:rsid w:val="00562B2D"/>
    <w:rsid w:val="0056669F"/>
    <w:rsid w:val="00566757"/>
    <w:rsid w:val="005A2D34"/>
    <w:rsid w:val="005A4C05"/>
    <w:rsid w:val="005C29A1"/>
    <w:rsid w:val="005C79C9"/>
    <w:rsid w:val="005C7F8E"/>
    <w:rsid w:val="005F4E6E"/>
    <w:rsid w:val="00606114"/>
    <w:rsid w:val="0062677E"/>
    <w:rsid w:val="00627A33"/>
    <w:rsid w:val="00637184"/>
    <w:rsid w:val="006814DC"/>
    <w:rsid w:val="006A4A27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44D0"/>
    <w:rsid w:val="00946CF0"/>
    <w:rsid w:val="009B0B8C"/>
    <w:rsid w:val="00A13DE3"/>
    <w:rsid w:val="00A40F67"/>
    <w:rsid w:val="00A43416"/>
    <w:rsid w:val="00A557D0"/>
    <w:rsid w:val="00AB34BA"/>
    <w:rsid w:val="00B010B2"/>
    <w:rsid w:val="00B349B5"/>
    <w:rsid w:val="00B43423"/>
    <w:rsid w:val="00BB6727"/>
    <w:rsid w:val="00BF61E0"/>
    <w:rsid w:val="00C20FC5"/>
    <w:rsid w:val="00C21D25"/>
    <w:rsid w:val="00C35730"/>
    <w:rsid w:val="00C40449"/>
    <w:rsid w:val="00C73A99"/>
    <w:rsid w:val="00C80762"/>
    <w:rsid w:val="00CA4C21"/>
    <w:rsid w:val="00CE5A9A"/>
    <w:rsid w:val="00D25692"/>
    <w:rsid w:val="00D41221"/>
    <w:rsid w:val="00D44560"/>
    <w:rsid w:val="00D64755"/>
    <w:rsid w:val="00D65C1D"/>
    <w:rsid w:val="00D84687"/>
    <w:rsid w:val="00DA29DC"/>
    <w:rsid w:val="00E02B0D"/>
    <w:rsid w:val="00E25981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30T09:44:00Z</dcterms:created>
  <dcterms:modified xsi:type="dcterms:W3CDTF">2020-04-30T09:44:00Z</dcterms:modified>
</cp:coreProperties>
</file>